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E27" w14:textId="68C4A9AA" w:rsidR="00E10E9F" w:rsidRDefault="007D0F68" w:rsidP="008846CF">
      <w:pPr>
        <w:jc w:val="center"/>
      </w:pPr>
      <w:r>
        <w:rPr>
          <w:rFonts w:hint="eastAsia"/>
        </w:rPr>
        <w:t>コルブの経験学習モデル</w:t>
      </w:r>
      <w:r w:rsidR="00ED77BB">
        <w:rPr>
          <w:rFonts w:hint="eastAsia"/>
        </w:rPr>
        <w:t>を用いた研修資料例</w:t>
      </w:r>
    </w:p>
    <w:p w14:paraId="353DE28F" w14:textId="08737EF9" w:rsidR="00ED77BB" w:rsidRDefault="00002135">
      <w:r>
        <w:rPr>
          <w:rFonts w:hint="eastAsia"/>
        </w:rPr>
        <w:t>※例えばフィジカルアセスメントに関する研修を行う</w:t>
      </w:r>
      <w:r w:rsidR="008846CF">
        <w:rPr>
          <w:rFonts w:hint="eastAsia"/>
        </w:rPr>
        <w:t>場合の資料を作成しました。</w:t>
      </w:r>
    </w:p>
    <w:p w14:paraId="024E7CFF" w14:textId="6A8DE04D" w:rsidR="00002135" w:rsidRDefault="00185372">
      <w:r>
        <w:rPr>
          <w:rFonts w:hint="eastAsia"/>
        </w:rPr>
        <w:t>※経験学習モデルについて参考資料として配布する場合もあります。</w:t>
      </w:r>
    </w:p>
    <w:p w14:paraId="5568DDE9" w14:textId="74219BFB" w:rsidR="00D70C7B" w:rsidRPr="00E25C59" w:rsidRDefault="00ED77BB" w:rsidP="00903B26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 w:rsidRPr="00E25C59">
        <w:rPr>
          <w:rFonts w:hint="eastAsia"/>
          <w:sz w:val="24"/>
          <w:szCs w:val="28"/>
        </w:rPr>
        <w:t>課題</w:t>
      </w:r>
      <w:r w:rsidR="00002135" w:rsidRPr="00E25C59">
        <w:rPr>
          <w:rFonts w:hint="eastAsia"/>
          <w:sz w:val="24"/>
          <w:szCs w:val="28"/>
        </w:rPr>
        <w:t>①</w:t>
      </w:r>
    </w:p>
    <w:p w14:paraId="72DBDF84" w14:textId="07D1A09E" w:rsidR="00D70C7B" w:rsidRPr="001462D4" w:rsidRDefault="00D70C7B">
      <w:r>
        <w:rPr>
          <w:rFonts w:hint="eastAsia"/>
        </w:rPr>
        <w:t xml:space="preserve">　　　　　　　　　　　　　　　　　　　　　　　　　　　　　　　　　　　　</w:t>
      </w:r>
      <w:r w:rsidRPr="001462D4">
        <w:rPr>
          <w:rFonts w:hint="eastAsia"/>
        </w:rPr>
        <w:t xml:space="preserve">　</w:t>
      </w:r>
      <w:r w:rsidR="001462D4" w:rsidRPr="001462D4">
        <w:rPr>
          <w:rFonts w:hint="eastAsia"/>
        </w:rPr>
        <w:t xml:space="preserve">職員番号：　　　　　　　　氏名：　　　　　　　　　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256"/>
        <w:gridCol w:w="9886"/>
      </w:tblGrid>
      <w:tr w:rsidR="00D70C7B" w14:paraId="4157F65C" w14:textId="77777777" w:rsidTr="00E25C59">
        <w:tc>
          <w:tcPr>
            <w:tcW w:w="3256" w:type="dxa"/>
            <w:vAlign w:val="center"/>
          </w:tcPr>
          <w:p w14:paraId="7C10CF75" w14:textId="54FCD377" w:rsidR="00B07DA8" w:rsidRPr="002618FD" w:rsidRDefault="00D70C7B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 w:rsidRPr="002618FD">
              <w:rPr>
                <w:rFonts w:hint="eastAsia"/>
                <w:b/>
                <w:bCs/>
              </w:rPr>
              <w:t>振り返りたい事例</w:t>
            </w:r>
            <w:r w:rsidR="00903B26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9886" w:type="dxa"/>
          </w:tcPr>
          <w:p w14:paraId="17F6ECE6" w14:textId="77777777" w:rsidR="00002135" w:rsidRDefault="00002135" w:rsidP="00D70C7B"/>
          <w:p w14:paraId="2FDB6AFB" w14:textId="77777777" w:rsidR="00002135" w:rsidRDefault="00002135" w:rsidP="00D70C7B"/>
          <w:p w14:paraId="42E902A4" w14:textId="77777777" w:rsidR="00002135" w:rsidRDefault="00002135" w:rsidP="00D70C7B"/>
          <w:p w14:paraId="6CE8DC3E" w14:textId="77777777" w:rsidR="00903B26" w:rsidRDefault="00903B26" w:rsidP="00D70C7B"/>
          <w:p w14:paraId="4E765DAB" w14:textId="77777777" w:rsidR="00903B26" w:rsidRDefault="00903B26" w:rsidP="00D70C7B"/>
          <w:p w14:paraId="2BF3C1A1" w14:textId="42E3CF12" w:rsidR="003C58F5" w:rsidRDefault="00036F63" w:rsidP="00D70C7B">
            <w:r w:rsidRPr="00E25C59">
              <w:rPr>
                <w:rFonts w:hint="eastAsia"/>
                <w:color w:val="FF0000"/>
              </w:rPr>
              <w:t>※振り返りたい事例について、疾患名や経過、自身の実践を細かく記載してください。</w:t>
            </w:r>
          </w:p>
        </w:tc>
      </w:tr>
      <w:tr w:rsidR="00D70C7B" w14:paraId="6E317705" w14:textId="77777777" w:rsidTr="00E25C59">
        <w:tc>
          <w:tcPr>
            <w:tcW w:w="3256" w:type="dxa"/>
            <w:vAlign w:val="center"/>
          </w:tcPr>
          <w:p w14:paraId="6692FC17" w14:textId="1AF87625" w:rsidR="00D70C7B" w:rsidRPr="002618FD" w:rsidRDefault="00D70C7B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 w:rsidRPr="002618FD">
              <w:rPr>
                <w:rFonts w:hint="eastAsia"/>
                <w:b/>
                <w:bCs/>
              </w:rPr>
              <w:t>自身の行動の評価</w:t>
            </w:r>
          </w:p>
        </w:tc>
        <w:tc>
          <w:tcPr>
            <w:tcW w:w="9886" w:type="dxa"/>
          </w:tcPr>
          <w:p w14:paraId="1E398803" w14:textId="77777777" w:rsidR="00D70C7B" w:rsidRDefault="00D70C7B" w:rsidP="00D70C7B"/>
          <w:p w14:paraId="1245FE24" w14:textId="77777777" w:rsidR="00002135" w:rsidRDefault="00002135" w:rsidP="00D70C7B"/>
          <w:p w14:paraId="273B0535" w14:textId="77777777" w:rsidR="00002135" w:rsidRDefault="00002135" w:rsidP="00D70C7B"/>
          <w:p w14:paraId="11E72471" w14:textId="77777777" w:rsidR="00903B26" w:rsidRDefault="00903B26" w:rsidP="00D70C7B"/>
          <w:p w14:paraId="6E6163C9" w14:textId="77777777" w:rsidR="00903B26" w:rsidRDefault="00903B26" w:rsidP="00D70C7B"/>
          <w:p w14:paraId="2FDDE1F0" w14:textId="6D5DA993" w:rsidR="00002135" w:rsidRDefault="003C58F5" w:rsidP="00D70C7B">
            <w:r w:rsidRPr="00E25C59">
              <w:rPr>
                <w:rFonts w:hint="eastAsia"/>
                <w:color w:val="FF0000"/>
              </w:rPr>
              <w:t>※自身の行動を客観的に評価してください。気道・呼吸・循環など既存の枠組みを用いても構いません。</w:t>
            </w:r>
          </w:p>
        </w:tc>
      </w:tr>
      <w:tr w:rsidR="00D70C7B" w14:paraId="235E2B6F" w14:textId="77777777" w:rsidTr="00E25C59">
        <w:tc>
          <w:tcPr>
            <w:tcW w:w="3256" w:type="dxa"/>
            <w:vAlign w:val="center"/>
          </w:tcPr>
          <w:p w14:paraId="7AAFFBEA" w14:textId="6CA6EBA6" w:rsidR="00D70C7B" w:rsidRPr="00903B26" w:rsidRDefault="00D70C7B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 w:rsidRPr="00903B26">
              <w:rPr>
                <w:rFonts w:hint="eastAsia"/>
                <w:b/>
                <w:bCs/>
              </w:rPr>
              <w:t>次の実践に向けて</w:t>
            </w:r>
          </w:p>
        </w:tc>
        <w:tc>
          <w:tcPr>
            <w:tcW w:w="9886" w:type="dxa"/>
          </w:tcPr>
          <w:p w14:paraId="22609B0C" w14:textId="77777777" w:rsidR="00D70C7B" w:rsidRDefault="00D70C7B" w:rsidP="00D70C7B"/>
          <w:p w14:paraId="107EC0C6" w14:textId="77777777" w:rsidR="00002135" w:rsidRDefault="00002135" w:rsidP="00D70C7B"/>
          <w:p w14:paraId="0A83AE98" w14:textId="77777777" w:rsidR="00002135" w:rsidRDefault="00002135" w:rsidP="00D70C7B"/>
          <w:p w14:paraId="4BED7137" w14:textId="77777777" w:rsidR="00903B26" w:rsidRDefault="00903B26" w:rsidP="00D70C7B"/>
          <w:p w14:paraId="4C8A78EB" w14:textId="77777777" w:rsidR="00903B26" w:rsidRDefault="00903B26" w:rsidP="00D70C7B"/>
          <w:p w14:paraId="4C603F03" w14:textId="4F14055E" w:rsidR="00002135" w:rsidRDefault="003C58F5" w:rsidP="00D70C7B">
            <w:r w:rsidRPr="00E25C59">
              <w:rPr>
                <w:rFonts w:hint="eastAsia"/>
                <w:color w:val="FF0000"/>
              </w:rPr>
              <w:t>※次に同じ場面に遭遇したら、どのように行動するか記載してください。</w:t>
            </w:r>
          </w:p>
        </w:tc>
      </w:tr>
    </w:tbl>
    <w:p w14:paraId="62D08E49" w14:textId="72CD9F10" w:rsidR="00D70C7B" w:rsidRDefault="00D70C7B"/>
    <w:p w14:paraId="555C1130" w14:textId="480C3953" w:rsidR="001462D4" w:rsidRDefault="001462D4"/>
    <w:p w14:paraId="13C96B3C" w14:textId="77777777" w:rsidR="009F02AF" w:rsidRDefault="009F02AF"/>
    <w:p w14:paraId="3E2BAA8A" w14:textId="77777777" w:rsidR="009F02AF" w:rsidRDefault="009F02AF"/>
    <w:p w14:paraId="0AA449F7" w14:textId="77777777" w:rsidR="00903B26" w:rsidRDefault="00903B26"/>
    <w:p w14:paraId="795BACFC" w14:textId="77777777" w:rsidR="00903B26" w:rsidRDefault="00903B26"/>
    <w:p w14:paraId="4CED83AD" w14:textId="77777777" w:rsidR="00903B26" w:rsidRDefault="00903B26"/>
    <w:p w14:paraId="384C89AB" w14:textId="77777777" w:rsidR="00903B26" w:rsidRDefault="00903B26"/>
    <w:p w14:paraId="19E29A9A" w14:textId="77777777" w:rsidR="00903B26" w:rsidRDefault="00903B26"/>
    <w:p w14:paraId="4EC40D8E" w14:textId="77777777" w:rsidR="00903B26" w:rsidRDefault="00903B26"/>
    <w:p w14:paraId="52A7F9F9" w14:textId="77777777" w:rsidR="00903B26" w:rsidRDefault="00903B26"/>
    <w:p w14:paraId="1E3978CD" w14:textId="77777777" w:rsidR="00903B26" w:rsidRDefault="00903B26"/>
    <w:p w14:paraId="1EF77747" w14:textId="77777777" w:rsidR="00903B26" w:rsidRDefault="00903B26"/>
    <w:p w14:paraId="35A332BD" w14:textId="77777777" w:rsidR="00903B26" w:rsidRDefault="00903B26"/>
    <w:p w14:paraId="7C97FEF2" w14:textId="77777777" w:rsidR="00903B26" w:rsidRDefault="00903B26"/>
    <w:p w14:paraId="55CF0AF5" w14:textId="77777777" w:rsidR="00903B26" w:rsidRDefault="00903B26"/>
    <w:p w14:paraId="099BC1D5" w14:textId="77777777" w:rsidR="00903B26" w:rsidRDefault="00903B26"/>
    <w:p w14:paraId="206DF6EF" w14:textId="77777777" w:rsidR="00903B26" w:rsidRDefault="00903B26"/>
    <w:p w14:paraId="6285E4A1" w14:textId="77777777" w:rsidR="00903B26" w:rsidRDefault="00903B26"/>
    <w:p w14:paraId="46AD8BF4" w14:textId="77777777" w:rsidR="00903B26" w:rsidRDefault="00903B26"/>
    <w:p w14:paraId="4D554F60" w14:textId="52448EB3" w:rsidR="00E25C59" w:rsidRPr="00E25C59" w:rsidRDefault="00E25C59" w:rsidP="00E25C59">
      <w:pPr>
        <w:rPr>
          <w:sz w:val="24"/>
          <w:szCs w:val="28"/>
        </w:rPr>
      </w:pPr>
      <w:r w:rsidRPr="00E25C59">
        <w:rPr>
          <w:rFonts w:hint="eastAsia"/>
          <w:sz w:val="24"/>
          <w:szCs w:val="28"/>
        </w:rPr>
        <w:t>２.</w:t>
      </w:r>
      <w:r w:rsidRPr="00E25C59">
        <w:rPr>
          <w:sz w:val="24"/>
          <w:szCs w:val="28"/>
        </w:rPr>
        <w:t xml:space="preserve">  </w:t>
      </w:r>
      <w:r w:rsidRPr="00E25C59">
        <w:rPr>
          <w:rFonts w:hint="eastAsia"/>
          <w:sz w:val="24"/>
          <w:szCs w:val="28"/>
        </w:rPr>
        <w:t>課題②</w:t>
      </w:r>
    </w:p>
    <w:p w14:paraId="18000BA8" w14:textId="75874E56" w:rsidR="001462D4" w:rsidRPr="001462D4" w:rsidRDefault="001462D4" w:rsidP="001462D4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Pr="001462D4">
        <w:rPr>
          <w:rFonts w:hint="eastAsia"/>
        </w:rPr>
        <w:t xml:space="preserve">　　職員番号：　　　　　　　　氏名：　　　　　　　　　　　　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3823"/>
        <w:gridCol w:w="10347"/>
      </w:tblGrid>
      <w:tr w:rsidR="003A6039" w14:paraId="1BD693CC" w14:textId="4D8A5131" w:rsidTr="00E25C59">
        <w:tc>
          <w:tcPr>
            <w:tcW w:w="3823" w:type="dxa"/>
            <w:vAlign w:val="center"/>
          </w:tcPr>
          <w:p w14:paraId="3B960500" w14:textId="0E2AFDDC" w:rsidR="003A6039" w:rsidRPr="00E25C59" w:rsidRDefault="003A6039" w:rsidP="00E25C5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E25C59">
              <w:rPr>
                <w:rFonts w:hint="eastAsia"/>
                <w:b/>
                <w:bCs/>
              </w:rPr>
              <w:t>課題1を踏まえて実践できた事例</w:t>
            </w:r>
          </w:p>
        </w:tc>
        <w:tc>
          <w:tcPr>
            <w:tcW w:w="10347" w:type="dxa"/>
          </w:tcPr>
          <w:p w14:paraId="450E3FD1" w14:textId="77777777" w:rsidR="00903B26" w:rsidRDefault="00903B26"/>
          <w:p w14:paraId="466FA532" w14:textId="77777777" w:rsidR="00903B26" w:rsidRDefault="00903B26"/>
          <w:p w14:paraId="49A1B810" w14:textId="77777777" w:rsidR="00903B26" w:rsidRDefault="00903B26"/>
          <w:p w14:paraId="69E39C91" w14:textId="77777777" w:rsidR="00E25C59" w:rsidRPr="00E25C59" w:rsidRDefault="00E25C59"/>
          <w:p w14:paraId="2FA2DEEA" w14:textId="77777777" w:rsidR="00E25C59" w:rsidRDefault="00E25C59"/>
          <w:p w14:paraId="054AA633" w14:textId="44FC647D" w:rsidR="003A6039" w:rsidRPr="003A6039" w:rsidRDefault="00903B26">
            <w:r w:rsidRPr="00E25C59">
              <w:rPr>
                <w:rFonts w:hint="eastAsia"/>
                <w:color w:val="FF0000"/>
              </w:rPr>
              <w:t>※</w:t>
            </w:r>
            <w:r w:rsidR="00E25C59" w:rsidRPr="00E25C59">
              <w:rPr>
                <w:rFonts w:hint="eastAsia"/>
                <w:color w:val="FF0000"/>
              </w:rPr>
              <w:t>課題①を踏まえて実践できた</w:t>
            </w:r>
            <w:r w:rsidRPr="00E25C59">
              <w:rPr>
                <w:rFonts w:hint="eastAsia"/>
                <w:color w:val="FF0000"/>
              </w:rPr>
              <w:t>事例について、疾患名や経過、自身の実践を細かく記載してください。</w:t>
            </w:r>
          </w:p>
        </w:tc>
      </w:tr>
      <w:tr w:rsidR="00E25C59" w14:paraId="0C3D443B" w14:textId="77777777" w:rsidTr="00E25C59">
        <w:tc>
          <w:tcPr>
            <w:tcW w:w="3823" w:type="dxa"/>
            <w:vAlign w:val="center"/>
          </w:tcPr>
          <w:p w14:paraId="26B72C4E" w14:textId="589D66E6" w:rsidR="00E25C59" w:rsidRPr="00E25C59" w:rsidRDefault="00E25C59" w:rsidP="00E25C5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E25C59">
              <w:rPr>
                <w:rFonts w:hint="eastAsia"/>
                <w:b/>
                <w:bCs/>
              </w:rPr>
              <w:t>自身の行動の評価</w:t>
            </w:r>
          </w:p>
        </w:tc>
        <w:tc>
          <w:tcPr>
            <w:tcW w:w="10347" w:type="dxa"/>
          </w:tcPr>
          <w:p w14:paraId="757214C7" w14:textId="77777777" w:rsidR="00E25C59" w:rsidRDefault="00E25C59" w:rsidP="00E25C59"/>
          <w:p w14:paraId="3493FC0C" w14:textId="77777777" w:rsidR="00E25C59" w:rsidRDefault="00E25C59" w:rsidP="00E25C59"/>
          <w:p w14:paraId="2C39259D" w14:textId="77777777" w:rsidR="00E25C59" w:rsidRDefault="00E25C59" w:rsidP="00E25C59"/>
          <w:p w14:paraId="2764B5EE" w14:textId="77777777" w:rsidR="00E25C59" w:rsidRDefault="00E25C59" w:rsidP="00E25C59"/>
          <w:p w14:paraId="5DA42049" w14:textId="77777777" w:rsidR="00E25C59" w:rsidRDefault="00E25C59" w:rsidP="00E25C59"/>
          <w:p w14:paraId="5C2B8294" w14:textId="7C776C87" w:rsidR="00E25C59" w:rsidRPr="003A6039" w:rsidRDefault="00E25C59" w:rsidP="00E25C59">
            <w:r w:rsidRPr="00E25C59">
              <w:rPr>
                <w:rFonts w:hint="eastAsia"/>
                <w:color w:val="FF0000"/>
              </w:rPr>
              <w:t>※自身の行動を客観的に評価してください。気道・呼吸・循環など既存の枠組みを用いても構いません。</w:t>
            </w:r>
          </w:p>
        </w:tc>
      </w:tr>
      <w:tr w:rsidR="00E25C59" w14:paraId="0694AB3B" w14:textId="77777777" w:rsidTr="00E25C59">
        <w:tc>
          <w:tcPr>
            <w:tcW w:w="3823" w:type="dxa"/>
            <w:vAlign w:val="center"/>
          </w:tcPr>
          <w:p w14:paraId="38D092BA" w14:textId="26996B2D" w:rsidR="00E25C59" w:rsidRPr="00E25C59" w:rsidRDefault="00E25C59" w:rsidP="00E25C5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 w:rsidRPr="00E25C59">
              <w:rPr>
                <w:rFonts w:hint="eastAsia"/>
                <w:b/>
                <w:bCs/>
              </w:rPr>
              <w:t>次の実践に向けて</w:t>
            </w:r>
          </w:p>
        </w:tc>
        <w:tc>
          <w:tcPr>
            <w:tcW w:w="10347" w:type="dxa"/>
          </w:tcPr>
          <w:p w14:paraId="3CC101E1" w14:textId="77777777" w:rsidR="00E25C59" w:rsidRDefault="00E25C59" w:rsidP="00E25C59"/>
          <w:p w14:paraId="5371EA75" w14:textId="77777777" w:rsidR="00E25C59" w:rsidRDefault="00E25C59" w:rsidP="00E25C59"/>
          <w:p w14:paraId="543C5C8D" w14:textId="77777777" w:rsidR="00E25C59" w:rsidRDefault="00E25C59" w:rsidP="00E25C59"/>
          <w:p w14:paraId="2AB76318" w14:textId="77777777" w:rsidR="00E25C59" w:rsidRDefault="00E25C59" w:rsidP="00E25C59"/>
          <w:p w14:paraId="58614956" w14:textId="77777777" w:rsidR="00E25C59" w:rsidRDefault="00E25C59" w:rsidP="00E25C59"/>
          <w:p w14:paraId="3499AD28" w14:textId="27475C3C" w:rsidR="00E25C59" w:rsidRPr="003A6039" w:rsidRDefault="00E25C59" w:rsidP="00E25C59">
            <w:r w:rsidRPr="00E25C59">
              <w:rPr>
                <w:rFonts w:hint="eastAsia"/>
                <w:color w:val="FF0000"/>
              </w:rPr>
              <w:t>※次に同じ場面に遭遇したら、どのように行動するか記載してください。</w:t>
            </w:r>
          </w:p>
        </w:tc>
      </w:tr>
    </w:tbl>
    <w:p w14:paraId="7D6A02E8" w14:textId="77777777" w:rsidR="00D70C7B" w:rsidRDefault="00D70C7B"/>
    <w:sectPr w:rsidR="00D70C7B" w:rsidSect="00903B2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CF"/>
    <w:multiLevelType w:val="hybridMultilevel"/>
    <w:tmpl w:val="C30C4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B282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0E5C"/>
    <w:multiLevelType w:val="hybridMultilevel"/>
    <w:tmpl w:val="21F29DD4"/>
    <w:lvl w:ilvl="0" w:tplc="B46C0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55EF1"/>
    <w:multiLevelType w:val="hybridMultilevel"/>
    <w:tmpl w:val="121043B2"/>
    <w:lvl w:ilvl="0" w:tplc="B46C0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95304">
    <w:abstractNumId w:val="0"/>
  </w:num>
  <w:num w:numId="2" w16cid:durableId="940843262">
    <w:abstractNumId w:val="2"/>
  </w:num>
  <w:num w:numId="3" w16cid:durableId="40214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B"/>
    <w:rsid w:val="00002135"/>
    <w:rsid w:val="00036F63"/>
    <w:rsid w:val="001462D4"/>
    <w:rsid w:val="00185372"/>
    <w:rsid w:val="002618FD"/>
    <w:rsid w:val="003A6039"/>
    <w:rsid w:val="003C58F5"/>
    <w:rsid w:val="007D0F68"/>
    <w:rsid w:val="008846CF"/>
    <w:rsid w:val="00903B26"/>
    <w:rsid w:val="009F02AF"/>
    <w:rsid w:val="00A41D4E"/>
    <w:rsid w:val="00B07DA8"/>
    <w:rsid w:val="00D70C7B"/>
    <w:rsid w:val="00E10E9F"/>
    <w:rsid w:val="00E25C59"/>
    <w:rsid w:val="00E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4A7B5"/>
  <w15:chartTrackingRefBased/>
  <w15:docId w15:val="{F01D796B-E86A-45B0-9714-FD6B8CB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1E7D-CD8C-4F5A-9DBF-E8C6E41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仁史</dc:creator>
  <cp:keywords/>
  <dc:description/>
  <cp:lastModifiedBy>志村 仁史</cp:lastModifiedBy>
  <cp:revision>16</cp:revision>
  <dcterms:created xsi:type="dcterms:W3CDTF">2022-08-13T10:24:00Z</dcterms:created>
  <dcterms:modified xsi:type="dcterms:W3CDTF">2022-08-31T01:37:00Z</dcterms:modified>
</cp:coreProperties>
</file>